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213"/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6"/>
        <w:gridCol w:w="8077"/>
      </w:tblGrid>
      <w:tr w:rsidR="0031379E" w:rsidRPr="0031379E" w:rsidTr="0031379E">
        <w:trPr>
          <w:trHeight w:val="1228"/>
        </w:trPr>
        <w:tc>
          <w:tcPr>
            <w:tcW w:w="1416" w:type="dxa"/>
            <w:vAlign w:val="center"/>
          </w:tcPr>
          <w:p w:rsidR="0031379E" w:rsidRPr="0031379E" w:rsidRDefault="0031379E" w:rsidP="0031379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tr-TR"/>
              </w:rPr>
            </w:pPr>
            <w:r w:rsidRPr="0031379E">
              <w:rPr>
                <w:rFonts w:ascii="Calibri" w:eastAsia="Calibri" w:hAnsi="Calibri" w:cs="Times New Roman"/>
                <w:noProof/>
                <w:sz w:val="24"/>
                <w:szCs w:val="24"/>
                <w:lang w:eastAsia="tr-TR"/>
              </w:rPr>
              <w:drawing>
                <wp:inline distT="0" distB="0" distL="0" distR="0">
                  <wp:extent cx="752475" cy="723900"/>
                  <wp:effectExtent l="0" t="0" r="9525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476" t="1624" r="-1476" b="16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7" w:type="dxa"/>
            <w:tcBorders>
              <w:right w:val="single" w:sz="4" w:space="0" w:color="auto"/>
            </w:tcBorders>
            <w:vAlign w:val="center"/>
          </w:tcPr>
          <w:p w:rsidR="0031379E" w:rsidRPr="0031379E" w:rsidRDefault="0031379E" w:rsidP="0031379E">
            <w:pPr>
              <w:spacing w:after="0" w:line="140" w:lineRule="atLeast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İYİ TARIM ARAZİ DENETİMİ İŞ AKIŞ ŞEMASI</w:t>
            </w:r>
          </w:p>
        </w:tc>
      </w:tr>
      <w:tr w:rsidR="0031379E" w:rsidRPr="0031379E" w:rsidTr="0031379E">
        <w:trPr>
          <w:trHeight w:val="143"/>
        </w:trPr>
        <w:tc>
          <w:tcPr>
            <w:tcW w:w="1416" w:type="dxa"/>
            <w:vAlign w:val="center"/>
          </w:tcPr>
          <w:p w:rsidR="0031379E" w:rsidRPr="0031379E" w:rsidRDefault="0031379E" w:rsidP="0031379E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tr-TR"/>
              </w:rPr>
            </w:pPr>
            <w:r w:rsidRPr="0031379E">
              <w:rPr>
                <w:rFonts w:ascii="Arial" w:eastAsia="Calibri" w:hAnsi="Arial" w:cs="Arial"/>
                <w:sz w:val="18"/>
                <w:szCs w:val="18"/>
                <w:lang w:eastAsia="tr-TR"/>
              </w:rPr>
              <w:t>BİRİM:</w:t>
            </w:r>
          </w:p>
        </w:tc>
        <w:tc>
          <w:tcPr>
            <w:tcW w:w="8077" w:type="dxa"/>
            <w:tcBorders>
              <w:right w:val="single" w:sz="4" w:space="0" w:color="auto"/>
            </w:tcBorders>
          </w:tcPr>
          <w:p w:rsidR="0031379E" w:rsidRPr="0031379E" w:rsidRDefault="0031379E" w:rsidP="0031379E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tr-TR"/>
              </w:rPr>
            </w:pPr>
            <w:r w:rsidRPr="0031379E">
              <w:rPr>
                <w:rFonts w:ascii="Arial" w:eastAsia="Calibri" w:hAnsi="Arial" w:cs="Arial"/>
                <w:sz w:val="18"/>
                <w:szCs w:val="18"/>
                <w:lang w:eastAsia="tr-TR"/>
              </w:rPr>
              <w:t>İLM.BÜBS.ŞMA.</w:t>
            </w:r>
          </w:p>
        </w:tc>
      </w:tr>
      <w:tr w:rsidR="0031379E" w:rsidRPr="0031379E" w:rsidTr="0031379E">
        <w:trPr>
          <w:trHeight w:val="234"/>
        </w:trPr>
        <w:tc>
          <w:tcPr>
            <w:tcW w:w="1416" w:type="dxa"/>
            <w:vAlign w:val="center"/>
          </w:tcPr>
          <w:p w:rsidR="0031379E" w:rsidRPr="0031379E" w:rsidRDefault="0031379E" w:rsidP="0031379E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tr-TR"/>
              </w:rPr>
            </w:pPr>
            <w:r w:rsidRPr="0031379E">
              <w:rPr>
                <w:rFonts w:ascii="Arial" w:eastAsia="Calibri" w:hAnsi="Arial" w:cs="Arial"/>
                <w:sz w:val="18"/>
                <w:szCs w:val="18"/>
                <w:lang w:eastAsia="tr-TR"/>
              </w:rPr>
              <w:t>ŞEMA  NO :</w:t>
            </w:r>
          </w:p>
        </w:tc>
        <w:tc>
          <w:tcPr>
            <w:tcW w:w="8077" w:type="dxa"/>
            <w:tcBorders>
              <w:right w:val="single" w:sz="4" w:space="0" w:color="auto"/>
            </w:tcBorders>
          </w:tcPr>
          <w:p w:rsidR="0031379E" w:rsidRPr="0031379E" w:rsidRDefault="0031379E" w:rsidP="0031379E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tr-TR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tr-TR"/>
              </w:rPr>
              <w:t>GTHB.32.İLM.İKS/KYS.AKŞ.07.22</w:t>
            </w:r>
          </w:p>
        </w:tc>
      </w:tr>
    </w:tbl>
    <w:p w:rsidR="0031379E" w:rsidRDefault="0031379E"/>
    <w:p w:rsidR="00E53704" w:rsidRDefault="002A73BA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2F0DAA" wp14:editId="4B2C25EC">
                <wp:simplePos x="0" y="0"/>
                <wp:positionH relativeFrom="column">
                  <wp:posOffset>1576705</wp:posOffset>
                </wp:positionH>
                <wp:positionV relativeFrom="paragraph">
                  <wp:posOffset>207645</wp:posOffset>
                </wp:positionV>
                <wp:extent cx="3438525" cy="295275"/>
                <wp:effectExtent l="0" t="0" r="28575" b="28575"/>
                <wp:wrapNone/>
                <wp:docPr id="5" name="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8525" cy="2952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1457" w:rsidRPr="00844F5C" w:rsidRDefault="00697125" w:rsidP="00011457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Kontrol Sertifikasyondan gelen kontrol planının incelen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2F0DAA" id="Dikdörtgen 5" o:spid="_x0000_s1026" style="position:absolute;margin-left:124.15pt;margin-top:16.35pt;width:270.75pt;height:2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" fillcolor="white [3201]" strokecolor="black [3213]" strokeweight="1pt">
                <v:textbox>
                  <w:txbxContent>
                    <w:p w:rsidR="00011457" w:rsidRPr="00844F5C" w:rsidRDefault="00697125" w:rsidP="00011457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Kontrol Sertifikasyondan gelen kontrol planının incelenmesi</w:t>
                      </w:r>
                    </w:p>
                  </w:txbxContent>
                </v:textbox>
              </v:rect>
            </w:pict>
          </mc:Fallback>
        </mc:AlternateContent>
      </w:r>
    </w:p>
    <w:p w:rsidR="00E53704" w:rsidRDefault="002A73BA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BECC00" wp14:editId="44A4DDF0">
                <wp:simplePos x="0" y="0"/>
                <wp:positionH relativeFrom="column">
                  <wp:posOffset>3035935</wp:posOffset>
                </wp:positionH>
                <wp:positionV relativeFrom="paragraph">
                  <wp:posOffset>217170</wp:posOffset>
                </wp:positionV>
                <wp:extent cx="45085" cy="228600"/>
                <wp:effectExtent l="19050" t="0" r="31115" b="38100"/>
                <wp:wrapNone/>
                <wp:docPr id="3" name="Aşağı O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228600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D83879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şağı Ok 3" o:spid="_x0000_s1026" type="#_x0000_t67" style="position:absolute;margin-left:239.05pt;margin-top:17.1pt;width:3.55pt;height:1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" adj="19470" fillcolor="black [3213]" strokecolor="black [3213]" strokeweight="1pt"/>
            </w:pict>
          </mc:Fallback>
        </mc:AlternateContent>
      </w:r>
    </w:p>
    <w:p w:rsidR="00E53704" w:rsidRDefault="002A73BA" w:rsidP="00E53704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3CEEAE" wp14:editId="7D9D697E">
                <wp:simplePos x="0" y="0"/>
                <wp:positionH relativeFrom="column">
                  <wp:posOffset>1586230</wp:posOffset>
                </wp:positionH>
                <wp:positionV relativeFrom="paragraph">
                  <wp:posOffset>160655</wp:posOffset>
                </wp:positionV>
                <wp:extent cx="3390900" cy="352425"/>
                <wp:effectExtent l="0" t="0" r="19050" b="28575"/>
                <wp:wrapNone/>
                <wp:docPr id="6" name="Dikdörtg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0" cy="3524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1457" w:rsidRPr="00844F5C" w:rsidRDefault="00697125" w:rsidP="00844F5C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İTU İle üretim yapan üreticiden randevu alınması ve denetlemeye gidilmes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3CEEAE" id="Dikdörtgen 6" o:spid="_x0000_s1027" style="position:absolute;margin-left:124.9pt;margin-top:12.65pt;width:267pt;height:2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" fillcolor="white [3201]" strokecolor="black [3200]" strokeweight="1pt">
                <v:textbox>
                  <w:txbxContent>
                    <w:p w:rsidR="00011457" w:rsidRPr="00844F5C" w:rsidRDefault="00697125" w:rsidP="00844F5C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İTU İle üretim yapan üreticiden randevu alınması ve denetlemeye gidilmesi </w:t>
                      </w:r>
                    </w:p>
                  </w:txbxContent>
                </v:textbox>
              </v:rect>
            </w:pict>
          </mc:Fallback>
        </mc:AlternateContent>
      </w:r>
    </w:p>
    <w:p w:rsidR="001E7FC0" w:rsidRDefault="002A73BA" w:rsidP="00E53704">
      <w:pPr>
        <w:ind w:firstLine="708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7C160C" wp14:editId="18668CD3">
                <wp:simplePos x="0" y="0"/>
                <wp:positionH relativeFrom="column">
                  <wp:posOffset>3050540</wp:posOffset>
                </wp:positionH>
                <wp:positionV relativeFrom="paragraph">
                  <wp:posOffset>265430</wp:posOffset>
                </wp:positionV>
                <wp:extent cx="45085" cy="238125"/>
                <wp:effectExtent l="19050" t="0" r="31115" b="47625"/>
                <wp:wrapNone/>
                <wp:docPr id="7" name="Aşağı O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238125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29BD5" id="Aşağı Ok 7" o:spid="_x0000_s1026" type="#_x0000_t67" style="position:absolute;margin-left:240.2pt;margin-top:20.9pt;width:3.55pt;height:18.7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" adj="19555" fillcolor="black [3213]" strokecolor="black [3213]" strokeweight="1pt"/>
            </w:pict>
          </mc:Fallback>
        </mc:AlternateContent>
      </w:r>
    </w:p>
    <w:p w:rsidR="00011457" w:rsidRDefault="002A73BA" w:rsidP="00E53704">
      <w:pPr>
        <w:ind w:firstLine="708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4CD5339" wp14:editId="53FE55AC">
                <wp:simplePos x="0" y="0"/>
                <wp:positionH relativeFrom="column">
                  <wp:posOffset>1612265</wp:posOffset>
                </wp:positionH>
                <wp:positionV relativeFrom="paragraph">
                  <wp:posOffset>227330</wp:posOffset>
                </wp:positionV>
                <wp:extent cx="3381375" cy="247650"/>
                <wp:effectExtent l="0" t="0" r="28575" b="19050"/>
                <wp:wrapNone/>
                <wp:docPr id="8" name="Dikdörtg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1375" cy="2476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3F16" w:rsidRPr="00D33F16" w:rsidRDefault="00697125" w:rsidP="00D33F16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İlgili dökümanların incelenerek işletmenin denetlen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CD5339" id="Dikdörtgen 8" o:spid="_x0000_s1028" style="position:absolute;left:0;text-align:left;margin-left:126.95pt;margin-top:17.9pt;width:266.25pt;height:1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" fillcolor="white [3201]" strokecolor="black [3213]" strokeweight="1pt">
                <v:textbox>
                  <w:txbxContent>
                    <w:p w:rsidR="00D33F16" w:rsidRPr="00D33F16" w:rsidRDefault="00697125" w:rsidP="00D33F16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İlgili dökümanların incelenerek işletmenin denetlenmesi</w:t>
                      </w:r>
                    </w:p>
                  </w:txbxContent>
                </v:textbox>
              </v:rect>
            </w:pict>
          </mc:Fallback>
        </mc:AlternateContent>
      </w:r>
      <w:r w:rsidR="00011457">
        <w:tab/>
      </w:r>
      <w:r w:rsidR="00011457">
        <w:tab/>
      </w:r>
      <w:r w:rsidR="00011457">
        <w:tab/>
      </w:r>
      <w:r w:rsidR="00011457">
        <w:tab/>
      </w:r>
      <w:r w:rsidR="00011457">
        <w:tab/>
      </w:r>
      <w:r w:rsidR="00011457">
        <w:tab/>
      </w:r>
      <w:r w:rsidR="00011457">
        <w:tab/>
      </w:r>
      <w:r w:rsidR="00011457">
        <w:tab/>
      </w:r>
    </w:p>
    <w:p w:rsidR="009B779F" w:rsidRDefault="002A73BA" w:rsidP="00E53704">
      <w:pPr>
        <w:ind w:firstLine="708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66395A1" wp14:editId="75702BCF">
                <wp:simplePos x="0" y="0"/>
                <wp:positionH relativeFrom="column">
                  <wp:posOffset>3069590</wp:posOffset>
                </wp:positionH>
                <wp:positionV relativeFrom="paragraph">
                  <wp:posOffset>189230</wp:posOffset>
                </wp:positionV>
                <wp:extent cx="45085" cy="266700"/>
                <wp:effectExtent l="19050" t="0" r="31115" b="38100"/>
                <wp:wrapNone/>
                <wp:docPr id="1" name="Aşağı O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266700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7689E" id="Aşağı Ok 1" o:spid="_x0000_s1026" type="#_x0000_t67" style="position:absolute;margin-left:241.7pt;margin-top:14.9pt;width:3.55pt;height:21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" adj="19774" fillcolor="black [3213]" strokecolor="black [3213]" strokeweight="1pt"/>
            </w:pict>
          </mc:Fallback>
        </mc:AlternateContent>
      </w:r>
      <w:r w:rsidR="00011457">
        <w:tab/>
      </w:r>
      <w:r w:rsidR="00011457">
        <w:tab/>
      </w:r>
      <w:r w:rsidR="00011457">
        <w:tab/>
      </w:r>
      <w:r w:rsidR="00011457">
        <w:tab/>
      </w:r>
      <w:r w:rsidR="00011457">
        <w:tab/>
      </w:r>
      <w:r w:rsidR="00011457">
        <w:tab/>
      </w:r>
      <w:r w:rsidR="00011457">
        <w:tab/>
      </w:r>
    </w:p>
    <w:p w:rsidR="009B779F" w:rsidRDefault="00217E0E" w:rsidP="009B779F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643380</wp:posOffset>
                </wp:positionH>
                <wp:positionV relativeFrom="paragraph">
                  <wp:posOffset>180975</wp:posOffset>
                </wp:positionV>
                <wp:extent cx="3333750" cy="361950"/>
                <wp:effectExtent l="0" t="0" r="19050" b="19050"/>
                <wp:wrapNone/>
                <wp:docPr id="49" name="Dikdörtgen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0" cy="3619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7E0E" w:rsidRPr="00217E0E" w:rsidRDefault="00697125" w:rsidP="00217E0E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enetleme formunun düzenlenmesi ve üreticiye imzalatıl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49" o:spid="_x0000_s1029" style="position:absolute;margin-left:129.4pt;margin-top:14.25pt;width:262.5pt;height:28.5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" fillcolor="white [3201]" strokecolor="black [3213]" strokeweight="1pt">
                <v:textbox>
                  <w:txbxContent>
                    <w:p w:rsidR="00217E0E" w:rsidRPr="00217E0E" w:rsidRDefault="00697125" w:rsidP="00217E0E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Denetleme formunun düzenlenmesi ve üreticiye imzalatılması</w:t>
                      </w:r>
                    </w:p>
                  </w:txbxContent>
                </v:textbox>
              </v:rect>
            </w:pict>
          </mc:Fallback>
        </mc:AlternateContent>
      </w:r>
    </w:p>
    <w:p w:rsidR="00217E0E" w:rsidRDefault="00217E0E" w:rsidP="009B779F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3060065</wp:posOffset>
                </wp:positionH>
                <wp:positionV relativeFrom="paragraph">
                  <wp:posOffset>257175</wp:posOffset>
                </wp:positionV>
                <wp:extent cx="45719" cy="238125"/>
                <wp:effectExtent l="19050" t="0" r="31115" b="47625"/>
                <wp:wrapNone/>
                <wp:docPr id="50" name="Aşağı Ok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38125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B45791" id="Aşağı Ok 50" o:spid="_x0000_s1026" type="#_x0000_t67" style="position:absolute;margin-left:240.95pt;margin-top:20.25pt;width:3.6pt;height:18.7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" adj="19526" fillcolor="black [3213]" strokecolor="black [3213]" strokeweight="1pt"/>
            </w:pict>
          </mc:Fallback>
        </mc:AlternateContent>
      </w:r>
    </w:p>
    <w:p w:rsidR="00217E0E" w:rsidRDefault="00217E0E" w:rsidP="009B779F"/>
    <w:p w:rsidR="00217E0E" w:rsidRPr="009B779F" w:rsidRDefault="00F83D35" w:rsidP="009B779F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6F758E8" wp14:editId="2A1A8A22">
                <wp:simplePos x="0" y="0"/>
                <wp:positionH relativeFrom="column">
                  <wp:posOffset>2014855</wp:posOffset>
                </wp:positionH>
                <wp:positionV relativeFrom="paragraph">
                  <wp:posOffset>27940</wp:posOffset>
                </wp:positionV>
                <wp:extent cx="2124075" cy="1371600"/>
                <wp:effectExtent l="19050" t="19050" r="28575" b="38100"/>
                <wp:wrapNone/>
                <wp:docPr id="15" name="Elma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1371600"/>
                        </a:xfrm>
                        <a:prstGeom prst="diamond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779F" w:rsidRPr="009B779F" w:rsidRDefault="000368CA" w:rsidP="009B779F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Uygunsuzluk var mı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F758E8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Elmas 15" o:spid="_x0000_s1030" type="#_x0000_t4" style="position:absolute;margin-left:158.65pt;margin-top:2.2pt;width:167.25pt;height:10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" fillcolor="white [3201]" strokecolor="black [3200]" strokeweight="1pt">
                <v:textbox>
                  <w:txbxContent>
                    <w:p w:rsidR="009B779F" w:rsidRPr="009B779F" w:rsidRDefault="000368CA" w:rsidP="009B779F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Uygunsuzluk var mı?</w:t>
                      </w:r>
                    </w:p>
                  </w:txbxContent>
                </v:textbox>
              </v:shape>
            </w:pict>
          </mc:Fallback>
        </mc:AlternateContent>
      </w:r>
    </w:p>
    <w:p w:rsidR="009B779F" w:rsidRPr="009B779F" w:rsidRDefault="009B779F" w:rsidP="009B779F"/>
    <w:p w:rsidR="009B779F" w:rsidRPr="009B779F" w:rsidRDefault="009B779F" w:rsidP="009B779F"/>
    <w:p w:rsidR="009B779F" w:rsidRPr="009B779F" w:rsidRDefault="00D226C8" w:rsidP="00FB6D1E">
      <w:pPr>
        <w:tabs>
          <w:tab w:val="left" w:pos="2415"/>
          <w:tab w:val="left" w:pos="6840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17FBFCF" wp14:editId="0CEE3D79">
                <wp:simplePos x="0" y="0"/>
                <wp:positionH relativeFrom="column">
                  <wp:posOffset>5615305</wp:posOffset>
                </wp:positionH>
                <wp:positionV relativeFrom="paragraph">
                  <wp:posOffset>139700</wp:posOffset>
                </wp:positionV>
                <wp:extent cx="57150" cy="393065"/>
                <wp:effectExtent l="19050" t="0" r="38100" b="45085"/>
                <wp:wrapNone/>
                <wp:docPr id="47" name="Aşağı Ok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393065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9C3756" id="Aşağı Ok 47" o:spid="_x0000_s1026" type="#_x0000_t67" style="position:absolute;margin-left:442.15pt;margin-top:11pt;width:4.5pt;height:30.9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" adj="20030" fillcolor="black [3213]" strokecolor="black [3213]" strokeweight="1pt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E553AEE" wp14:editId="56C2AE80">
                <wp:simplePos x="0" y="0"/>
                <wp:positionH relativeFrom="column">
                  <wp:posOffset>5405755</wp:posOffset>
                </wp:positionH>
                <wp:positionV relativeFrom="paragraph">
                  <wp:posOffset>104140</wp:posOffset>
                </wp:positionV>
                <wp:extent cx="266700" cy="47625"/>
                <wp:effectExtent l="0" t="0" r="0" b="9525"/>
                <wp:wrapNone/>
                <wp:docPr id="46" name="Eksi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47625"/>
                        </a:xfrm>
                        <a:prstGeom prst="mathMinus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9352B0" id="Eksi 46" o:spid="_x0000_s1026" style="position:absolute;margin-left:425.65pt;margin-top:8.2pt;width:21pt;height:3.75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66700,47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" path="m35351,18212r195998,l231349,29413r-195998,l35351,18212xe" fillcolor="black [3213]" strokecolor="black [3213]" strokeweight="1pt">
                <v:stroke joinstyle="miter"/>
                <v:path arrowok="t" o:connecttype="custom" o:connectlocs="35351,18212;231349,18212;231349,29413;35351,29413;35351,18212" o:connectangles="0,0,0,0,0"/>
              </v:shape>
            </w:pict>
          </mc:Fallback>
        </mc:AlternateContent>
      </w:r>
      <w:r w:rsidR="00FB6D1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910330</wp:posOffset>
                </wp:positionH>
                <wp:positionV relativeFrom="paragraph">
                  <wp:posOffset>46990</wp:posOffset>
                </wp:positionV>
                <wp:extent cx="352425" cy="54610"/>
                <wp:effectExtent l="0" t="19050" r="47625" b="40640"/>
                <wp:wrapNone/>
                <wp:docPr id="45" name="Sağ Ok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5461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F53DFD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ağ Ok 45" o:spid="_x0000_s1026" type="#_x0000_t13" style="position:absolute;margin-left:307.9pt;margin-top:3.7pt;width:27.75pt;height:4.3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" adj="19926" fillcolor="black [3213]" strokecolor="black [3213]" strokeweight="1pt"/>
            </w:pict>
          </mc:Fallback>
        </mc:AlternateContent>
      </w:r>
      <w:r w:rsidR="00FB6D1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890905</wp:posOffset>
                </wp:positionH>
                <wp:positionV relativeFrom="paragraph">
                  <wp:posOffset>101600</wp:posOffset>
                </wp:positionV>
                <wp:extent cx="45719" cy="440690"/>
                <wp:effectExtent l="19050" t="0" r="31115" b="35560"/>
                <wp:wrapNone/>
                <wp:docPr id="44" name="Aşağı Ok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40690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B18142" id="Aşağı Ok 44" o:spid="_x0000_s1026" type="#_x0000_t67" style="position:absolute;margin-left:70.15pt;margin-top:8pt;width:3.6pt;height:34.7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" adj="20480" fillcolor="black [3213]" strokecolor="black [3213]" strokeweight="1pt"/>
            </w:pict>
          </mc:Fallback>
        </mc:AlternateContent>
      </w:r>
      <w:r w:rsidR="00FB6D1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890905</wp:posOffset>
                </wp:positionH>
                <wp:positionV relativeFrom="paragraph">
                  <wp:posOffset>46990</wp:posOffset>
                </wp:positionV>
                <wp:extent cx="209550" cy="54610"/>
                <wp:effectExtent l="19050" t="19050" r="19050" b="40640"/>
                <wp:wrapNone/>
                <wp:docPr id="43" name="Sol Ok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54610"/>
                        </a:xfrm>
                        <a:prstGeom prst="lef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4CC62AE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Sol Ok 43" o:spid="_x0000_s1026" type="#_x0000_t66" style="position:absolute;margin-left:70.15pt;margin-top:3.7pt;width:16.5pt;height:4.3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" adj="2815" fillcolor="black [3213]" strokecolor="black [3213]" strokeweight="1pt"/>
            </w:pict>
          </mc:Fallback>
        </mc:AlternateContent>
      </w:r>
      <w:r w:rsidR="00FB6D1E">
        <w:t xml:space="preserve">           </w:t>
      </w:r>
      <w:r w:rsidR="00F83D35">
        <w:t xml:space="preserve">                         Uygunsuzluk</w:t>
      </w:r>
      <w:r w:rsidR="006E753D">
        <w:t xml:space="preserve"> yoksa </w:t>
      </w:r>
      <w:r w:rsidR="00FB6D1E">
        <w:tab/>
        <w:t>Uygunsuzluk varsa</w:t>
      </w:r>
    </w:p>
    <w:p w:rsidR="009B779F" w:rsidRPr="009B779F" w:rsidRDefault="0015448C" w:rsidP="009B779F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6CB0999" wp14:editId="363BF425">
                <wp:simplePos x="0" y="0"/>
                <wp:positionH relativeFrom="column">
                  <wp:posOffset>4262755</wp:posOffset>
                </wp:positionH>
                <wp:positionV relativeFrom="paragraph">
                  <wp:posOffset>277495</wp:posOffset>
                </wp:positionV>
                <wp:extent cx="2009775" cy="581025"/>
                <wp:effectExtent l="0" t="0" r="28575" b="28575"/>
                <wp:wrapNone/>
                <wp:docPr id="33" name="Dikdörtgen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5810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14F2" w:rsidRPr="007114F2" w:rsidRDefault="008570D5" w:rsidP="007114F2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Uygun</w:t>
                            </w:r>
                            <w:r w:rsidR="0006222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uzlukların Kontrol Sertifikasyon Kuruluşu ve Bakanlığın İlgili Birimine rapor ed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CB0999" id="Dikdörtgen 33" o:spid="_x0000_s1031" style="position:absolute;margin-left:335.65pt;margin-top:21.85pt;width:158.25pt;height:45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" fillcolor="white [3201]" strokecolor="black [3213]" strokeweight="1pt">
                <v:textbox>
                  <w:txbxContent>
                    <w:p w:rsidR="007114F2" w:rsidRPr="007114F2" w:rsidRDefault="008570D5" w:rsidP="007114F2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Uygun</w:t>
                      </w:r>
                      <w:r w:rsidR="00062225">
                        <w:rPr>
                          <w:rFonts w:ascii="Arial" w:hAnsi="Arial" w:cs="Arial"/>
                          <w:sz w:val="16"/>
                          <w:szCs w:val="16"/>
                        </w:rPr>
                        <w:t>suzlukların Kontrol Sertifikasyon Kuruluşu ve Bakanlığın İlgili Birimine rapor edilmesi</w:t>
                      </w:r>
                    </w:p>
                  </w:txbxContent>
                </v:textbox>
              </v:rect>
            </w:pict>
          </mc:Fallback>
        </mc:AlternateContent>
      </w:r>
      <w:r w:rsidR="00FB6D1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F520688" wp14:editId="18D16A99">
                <wp:simplePos x="0" y="0"/>
                <wp:positionH relativeFrom="column">
                  <wp:posOffset>128905</wp:posOffset>
                </wp:positionH>
                <wp:positionV relativeFrom="paragraph">
                  <wp:posOffset>259080</wp:posOffset>
                </wp:positionV>
                <wp:extent cx="1790700" cy="495300"/>
                <wp:effectExtent l="0" t="0" r="19050" b="19050"/>
                <wp:wrapNone/>
                <wp:docPr id="23" name="Dikdörtge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495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57FA" w:rsidRPr="004E57FA" w:rsidRDefault="008570D5" w:rsidP="004E57FA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aha Denetim Formu Düzenlenerek her yıl 31 ocakta Bakanlığa gönder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520688" id="Dikdörtgen 23" o:spid="_x0000_s1032" style="position:absolute;margin-left:10.15pt;margin-top:20.4pt;width:141pt;height:3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" fillcolor="white [3201]" strokecolor="black [3213]" strokeweight="1pt">
                <v:textbox>
                  <w:txbxContent>
                    <w:p w:rsidR="004E57FA" w:rsidRPr="004E57FA" w:rsidRDefault="008570D5" w:rsidP="004E57FA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Saha Denetim Formu Düzenlenerek her yıl 31 ocakta Bakanlığa gönderilmesi</w:t>
                      </w:r>
                    </w:p>
                  </w:txbxContent>
                </v:textbox>
              </v:rect>
            </w:pict>
          </mc:Fallback>
        </mc:AlternateContent>
      </w:r>
    </w:p>
    <w:p w:rsidR="009B779F" w:rsidRPr="009B779F" w:rsidRDefault="00497E27" w:rsidP="009B779F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0D20B04" wp14:editId="54FD74B0">
                <wp:simplePos x="0" y="0"/>
                <wp:positionH relativeFrom="column">
                  <wp:posOffset>590550</wp:posOffset>
                </wp:positionH>
                <wp:positionV relativeFrom="paragraph">
                  <wp:posOffset>218439</wp:posOffset>
                </wp:positionV>
                <wp:extent cx="914400" cy="914400"/>
                <wp:effectExtent l="0" t="0" r="0" b="57150"/>
                <wp:wrapNone/>
                <wp:docPr id="14" name="Yay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294105">
                          <a:off x="0" y="0"/>
                          <a:ext cx="914400" cy="914400"/>
                        </a:xfrm>
                        <a:prstGeom prst="arc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AA7C00" id="Yay 14" o:spid="_x0000_s1026" style="position:absolute;margin-left:46.5pt;margin-top:17.2pt;width:1in;height:1in;rotation:9059374fd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" path="m457200,nsc709705,,914400,204695,914400,457200r-457200,l457200,xem457200,nfc709705,,914400,204695,914400,457200e" filled="f" strokecolor="#5b9bd5" strokeweight=".5pt">
                <v:stroke joinstyle="miter"/>
                <v:path arrowok="t" o:connecttype="custom" o:connectlocs="457200,0;914400,457200" o:connectangles="0,0"/>
              </v:shape>
            </w:pict>
          </mc:Fallback>
        </mc:AlternateContent>
      </w:r>
    </w:p>
    <w:p w:rsidR="009B779F" w:rsidRPr="009B779F" w:rsidRDefault="00497E27" w:rsidP="009B779F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EDF29CF" wp14:editId="3253CC0F">
                <wp:simplePos x="0" y="0"/>
                <wp:positionH relativeFrom="column">
                  <wp:posOffset>567056</wp:posOffset>
                </wp:positionH>
                <wp:positionV relativeFrom="paragraph">
                  <wp:posOffset>53339</wp:posOffset>
                </wp:positionV>
                <wp:extent cx="914400" cy="914400"/>
                <wp:effectExtent l="0" t="0" r="0" b="57150"/>
                <wp:wrapNone/>
                <wp:docPr id="17" name="Yay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294105">
                          <a:off x="0" y="0"/>
                          <a:ext cx="914400" cy="914400"/>
                        </a:xfrm>
                        <a:prstGeom prst="arc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36FCB4" id="Yay 17" o:spid="_x0000_s1026" style="position:absolute;margin-left:44.65pt;margin-top:4.2pt;width:1in;height:1in;rotation:9059374fd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" path="m457200,nsc709705,,914400,204695,914400,457200r-457200,l457200,xem457200,nfc709705,,914400,204695,914400,457200e" filled="f" strokecolor="#5b9bd5" strokeweight=".5pt">
                <v:stroke joinstyle="miter"/>
                <v:path arrowok="t" o:connecttype="custom" o:connectlocs="457200,0;914400,457200" o:connectangles="0,0"/>
              </v:shape>
            </w:pict>
          </mc:Fallback>
        </mc:AlternateContent>
      </w:r>
    </w:p>
    <w:p w:rsidR="009B779F" w:rsidRPr="009B779F" w:rsidRDefault="00497E27" w:rsidP="009B779F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935990</wp:posOffset>
                </wp:positionH>
                <wp:positionV relativeFrom="paragraph">
                  <wp:posOffset>81915</wp:posOffset>
                </wp:positionV>
                <wp:extent cx="21590" cy="342900"/>
                <wp:effectExtent l="0" t="0" r="35560" b="19050"/>
                <wp:wrapNone/>
                <wp:docPr id="18" name="Düz Bağlayıcı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59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8C9DF3" id="Düz Bağlayıcı 18" o:spid="_x0000_s1026" style="position:absolute;flip:x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7pt,6.45pt" to="75.4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43614CA" wp14:editId="39C864CC">
                <wp:simplePos x="0" y="0"/>
                <wp:positionH relativeFrom="column">
                  <wp:posOffset>5110480</wp:posOffset>
                </wp:positionH>
                <wp:positionV relativeFrom="paragraph">
                  <wp:posOffset>15240</wp:posOffset>
                </wp:positionV>
                <wp:extent cx="66675" cy="238125"/>
                <wp:effectExtent l="19050" t="0" r="47625" b="47625"/>
                <wp:wrapNone/>
                <wp:docPr id="13" name="Aşağı O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6675" cy="2381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A0CBCB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şağı Ok 13" o:spid="_x0000_s1026" type="#_x0000_t67" style="position:absolute;margin-left:402.4pt;margin-top:1.2pt;width:5.25pt;height:18.75pt;flip:x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" adj="18576" fillcolor="windowText" strokecolor="windowText" strokeweight="1pt"/>
            </w:pict>
          </mc:Fallback>
        </mc:AlternateContent>
      </w:r>
    </w:p>
    <w:p w:rsidR="009B779F" w:rsidRPr="009B779F" w:rsidRDefault="00497E27" w:rsidP="009B779F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C02D92A" wp14:editId="145213CD">
                <wp:simplePos x="0" y="0"/>
                <wp:positionH relativeFrom="column">
                  <wp:posOffset>4796156</wp:posOffset>
                </wp:positionH>
                <wp:positionV relativeFrom="paragraph">
                  <wp:posOffset>253365</wp:posOffset>
                </wp:positionV>
                <wp:extent cx="914400" cy="914400"/>
                <wp:effectExtent l="0" t="0" r="0" b="57150"/>
                <wp:wrapNone/>
                <wp:docPr id="11" name="Yay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294105">
                          <a:off x="0" y="0"/>
                          <a:ext cx="914400" cy="914400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C15443" id="Yay 11" o:spid="_x0000_s1026" style="position:absolute;margin-left:377.65pt;margin-top:19.95pt;width:1in;height:1in;rotation:9059374fd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" path="m457200,nsc709705,,914400,204695,914400,457200r-457200,l457200,xem457200,nfc709705,,914400,204695,914400,457200e" filled="f" strokecolor="#5b9bd5 [3204]" strokeweight=".5pt">
                <v:stroke joinstyle="miter"/>
                <v:path arrowok="t" o:connecttype="custom" o:connectlocs="457200,0;914400,457200" o:connectangles="0,0"/>
              </v:shape>
            </w:pict>
          </mc:Fallback>
        </mc:AlternateContent>
      </w:r>
      <w:r w:rsidR="00F83D3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A009A9D" wp14:editId="14385666">
                <wp:simplePos x="0" y="0"/>
                <wp:positionH relativeFrom="margin">
                  <wp:posOffset>4234180</wp:posOffset>
                </wp:positionH>
                <wp:positionV relativeFrom="paragraph">
                  <wp:posOffset>9526</wp:posOffset>
                </wp:positionV>
                <wp:extent cx="1981200" cy="514350"/>
                <wp:effectExtent l="0" t="0" r="19050" b="19050"/>
                <wp:wrapNone/>
                <wp:docPr id="48" name="Akış Çizelgesi: Sonlandırıcı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514350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2194" w:rsidRPr="00442194" w:rsidRDefault="00062225" w:rsidP="00442194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Raporun Dosyalanması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009A9D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kış Çizelgesi: Sonlandırıcı 48" o:spid="_x0000_s1033" type="#_x0000_t116" style="position:absolute;margin-left:333.4pt;margin-top:.75pt;width:156pt;height:40.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" fillcolor="white [3201]" strokecolor="black [3213]" strokeweight="1pt">
                <v:textbox>
                  <w:txbxContent>
                    <w:p w:rsidR="00442194" w:rsidRPr="00442194" w:rsidRDefault="00062225" w:rsidP="00442194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Raporun Dosyalanması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B779F" w:rsidRPr="009B779F" w:rsidRDefault="00497E27" w:rsidP="009B779F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5FE3CF3" wp14:editId="357539DA">
                <wp:simplePos x="0" y="0"/>
                <wp:positionH relativeFrom="column">
                  <wp:posOffset>4800599</wp:posOffset>
                </wp:positionH>
                <wp:positionV relativeFrom="paragraph">
                  <wp:posOffset>104140</wp:posOffset>
                </wp:positionV>
                <wp:extent cx="914400" cy="914400"/>
                <wp:effectExtent l="0" t="0" r="0" b="57150"/>
                <wp:wrapNone/>
                <wp:docPr id="12" name="Yay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294105">
                          <a:off x="0" y="0"/>
                          <a:ext cx="914400" cy="914400"/>
                        </a:xfrm>
                        <a:prstGeom prst="arc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1B59E1" id="Yay 12" o:spid="_x0000_s1026" style="position:absolute;margin-left:378pt;margin-top:8.2pt;width:1in;height:1in;rotation:9059374fd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" path="m457200,nsc709705,,914400,204695,914400,457200r-457200,l457200,xem457200,nfc709705,,914400,204695,914400,457200e" filled="f" strokecolor="#5b9bd5" strokeweight=".5pt">
                <v:stroke joinstyle="miter"/>
                <v:path arrowok="t" o:connecttype="custom" o:connectlocs="457200,0;914400,457200" o:connectangles="0,0"/>
              </v:shape>
            </w:pict>
          </mc:Fallback>
        </mc:AlternateContent>
      </w:r>
    </w:p>
    <w:p w:rsidR="009B779F" w:rsidRDefault="00497E27" w:rsidP="009B779F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832F2F9" wp14:editId="05A01EDD">
                <wp:simplePos x="0" y="0"/>
                <wp:positionH relativeFrom="column">
                  <wp:posOffset>5215255</wp:posOffset>
                </wp:positionH>
                <wp:positionV relativeFrom="paragraph">
                  <wp:posOffset>101600</wp:posOffset>
                </wp:positionV>
                <wp:extent cx="9525" cy="342900"/>
                <wp:effectExtent l="0" t="0" r="28575" b="19050"/>
                <wp:wrapNone/>
                <wp:docPr id="9" name="Düz Bağlayıcı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BEF943" id="Düz Bağlayıcı 9" o:spid="_x0000_s1026" style="position:absolute;flip:x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0.65pt,8pt" to="411.4pt,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" strokecolor="#5b9bd5 [3204]" strokeweight=".5pt">
                <v:stroke joinstyle="miter"/>
              </v:line>
            </w:pict>
          </mc:Fallback>
        </mc:AlternateContent>
      </w:r>
    </w:p>
    <w:p w:rsidR="002652DA" w:rsidRDefault="009B779F" w:rsidP="002652DA">
      <w:pPr>
        <w:tabs>
          <w:tab w:val="left" w:pos="3330"/>
          <w:tab w:val="left" w:pos="7140"/>
        </w:tabs>
      </w:pPr>
      <w:r>
        <w:t xml:space="preserve">                                            </w:t>
      </w:r>
      <w:r w:rsidR="00F30896">
        <w:t xml:space="preserve">    </w:t>
      </w:r>
      <w:r>
        <w:t xml:space="preserve">                </w:t>
      </w:r>
      <w:r w:rsidR="00B91753">
        <w:tab/>
      </w:r>
    </w:p>
    <w:p w:rsidR="002652DA" w:rsidRDefault="002652DA" w:rsidP="002652DA">
      <w:pPr>
        <w:tabs>
          <w:tab w:val="left" w:pos="3330"/>
          <w:tab w:val="left" w:pos="7140"/>
        </w:tabs>
      </w:pPr>
    </w:p>
    <w:p w:rsidR="008B55BA" w:rsidRDefault="001B61DC" w:rsidP="002652DA">
      <w:pPr>
        <w:tabs>
          <w:tab w:val="left" w:pos="3330"/>
          <w:tab w:val="left" w:pos="7140"/>
        </w:tabs>
      </w:pPr>
      <w:bookmarkStart w:id="0" w:name="_GoBack"/>
      <w:bookmarkEnd w:id="0"/>
      <w:r>
        <w:tab/>
      </w:r>
    </w:p>
    <w:tbl>
      <w:tblPr>
        <w:tblpPr w:leftFromText="141" w:rightFromText="141" w:bottomFromText="200" w:vertAnchor="text" w:horzAnchor="margin" w:tblpXSpec="center" w:tblpY="1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9"/>
        <w:gridCol w:w="3803"/>
      </w:tblGrid>
      <w:tr w:rsidR="002652DA" w:rsidRPr="002652DA" w:rsidTr="0047526B"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2DA" w:rsidRPr="002652DA" w:rsidRDefault="002652DA" w:rsidP="002652DA">
            <w:pPr>
              <w:spacing w:line="276" w:lineRule="auto"/>
              <w:rPr>
                <w:rFonts w:ascii="Calibri" w:eastAsia="Calibri" w:hAnsi="Calibri" w:cs="Times New Roman"/>
              </w:rPr>
            </w:pPr>
            <w:r w:rsidRPr="002652DA">
              <w:rPr>
                <w:rFonts w:ascii="Calibri" w:eastAsia="Calibri" w:hAnsi="Calibri" w:cs="Times New Roman"/>
              </w:rPr>
              <w:t>HAZIRLAYAN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2DA" w:rsidRPr="002652DA" w:rsidRDefault="002652DA" w:rsidP="002652DA">
            <w:pPr>
              <w:spacing w:line="276" w:lineRule="auto"/>
              <w:rPr>
                <w:rFonts w:ascii="Calibri" w:eastAsia="Andale Sans UI" w:hAnsi="Calibri" w:cs="Times New Roman"/>
                <w:kern w:val="2"/>
                <w:sz w:val="24"/>
                <w:szCs w:val="24"/>
              </w:rPr>
            </w:pPr>
            <w:r w:rsidRPr="002652DA">
              <w:rPr>
                <w:rFonts w:ascii="Calibri" w:eastAsia="Calibri" w:hAnsi="Calibri" w:cs="Times New Roman"/>
              </w:rPr>
              <w:t>ONAYLAYAN</w:t>
            </w:r>
          </w:p>
        </w:tc>
      </w:tr>
      <w:tr w:rsidR="002652DA" w:rsidRPr="002652DA" w:rsidTr="0047526B"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2DA" w:rsidRPr="002652DA" w:rsidRDefault="002652DA" w:rsidP="002652DA">
            <w:pPr>
              <w:spacing w:line="276" w:lineRule="auto"/>
              <w:rPr>
                <w:rFonts w:ascii="Calibri" w:eastAsia="Calibri" w:hAnsi="Calibri" w:cs="Times New Roman"/>
              </w:rPr>
            </w:pPr>
            <w:r w:rsidRPr="002652DA">
              <w:rPr>
                <w:rFonts w:ascii="Calibri" w:eastAsia="Calibri" w:hAnsi="Calibri" w:cs="Times New Roman"/>
              </w:rPr>
              <w:t>ÖZLEM DİNÇ ORTAÇ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2DA" w:rsidRPr="002652DA" w:rsidRDefault="002652DA" w:rsidP="002652DA">
            <w:pPr>
              <w:spacing w:line="276" w:lineRule="auto"/>
              <w:rPr>
                <w:rFonts w:ascii="Calibri" w:eastAsia="Calibri" w:hAnsi="Calibri" w:cs="Times New Roman"/>
              </w:rPr>
            </w:pPr>
            <w:r w:rsidRPr="002652DA">
              <w:rPr>
                <w:rFonts w:ascii="Calibri" w:eastAsia="Calibri" w:hAnsi="Calibri" w:cs="Times New Roman"/>
              </w:rPr>
              <w:t>ALİ BAYRAKLI</w:t>
            </w:r>
          </w:p>
        </w:tc>
      </w:tr>
    </w:tbl>
    <w:p w:rsidR="008B55BA" w:rsidRDefault="008B55BA" w:rsidP="001B61DC">
      <w:pPr>
        <w:tabs>
          <w:tab w:val="left" w:pos="6510"/>
        </w:tabs>
      </w:pPr>
    </w:p>
    <w:sectPr w:rsidR="008B55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76EF" w:rsidRDefault="00C776EF" w:rsidP="004B47DC">
      <w:pPr>
        <w:spacing w:after="0" w:line="240" w:lineRule="auto"/>
      </w:pPr>
      <w:r>
        <w:separator/>
      </w:r>
    </w:p>
  </w:endnote>
  <w:endnote w:type="continuationSeparator" w:id="0">
    <w:p w:rsidR="00C776EF" w:rsidRDefault="00C776EF" w:rsidP="004B4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A2"/>
    <w:family w:val="auto"/>
    <w:pitch w:val="variable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76EF" w:rsidRDefault="00C776EF" w:rsidP="004B47DC">
      <w:pPr>
        <w:spacing w:after="0" w:line="240" w:lineRule="auto"/>
      </w:pPr>
      <w:r>
        <w:separator/>
      </w:r>
    </w:p>
  </w:footnote>
  <w:footnote w:type="continuationSeparator" w:id="0">
    <w:p w:rsidR="00C776EF" w:rsidRDefault="00C776EF" w:rsidP="004B47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061"/>
    <w:rsid w:val="00011457"/>
    <w:rsid w:val="000274D1"/>
    <w:rsid w:val="000368CA"/>
    <w:rsid w:val="00055168"/>
    <w:rsid w:val="00062225"/>
    <w:rsid w:val="000850B3"/>
    <w:rsid w:val="000C345D"/>
    <w:rsid w:val="0011194A"/>
    <w:rsid w:val="00112BD4"/>
    <w:rsid w:val="00131AB0"/>
    <w:rsid w:val="0015448C"/>
    <w:rsid w:val="00197983"/>
    <w:rsid w:val="001A0B72"/>
    <w:rsid w:val="001B61DC"/>
    <w:rsid w:val="001E7FC0"/>
    <w:rsid w:val="00217E0E"/>
    <w:rsid w:val="00246612"/>
    <w:rsid w:val="002652DA"/>
    <w:rsid w:val="0027529F"/>
    <w:rsid w:val="002A73BA"/>
    <w:rsid w:val="002D14D6"/>
    <w:rsid w:val="0031379E"/>
    <w:rsid w:val="003235AB"/>
    <w:rsid w:val="0035560B"/>
    <w:rsid w:val="00397D8E"/>
    <w:rsid w:val="00402CA9"/>
    <w:rsid w:val="00410992"/>
    <w:rsid w:val="00442194"/>
    <w:rsid w:val="00497E27"/>
    <w:rsid w:val="004B47DC"/>
    <w:rsid w:val="004E57FA"/>
    <w:rsid w:val="004E7813"/>
    <w:rsid w:val="00510F7E"/>
    <w:rsid w:val="00567ADB"/>
    <w:rsid w:val="005E3E01"/>
    <w:rsid w:val="00617A3B"/>
    <w:rsid w:val="00643949"/>
    <w:rsid w:val="00697125"/>
    <w:rsid w:val="006971C7"/>
    <w:rsid w:val="006B0891"/>
    <w:rsid w:val="006E4FC9"/>
    <w:rsid w:val="006E753D"/>
    <w:rsid w:val="007114F2"/>
    <w:rsid w:val="00712E93"/>
    <w:rsid w:val="00792061"/>
    <w:rsid w:val="007C59C9"/>
    <w:rsid w:val="007F3921"/>
    <w:rsid w:val="0081600B"/>
    <w:rsid w:val="00822578"/>
    <w:rsid w:val="00844F5C"/>
    <w:rsid w:val="008570D5"/>
    <w:rsid w:val="00873B98"/>
    <w:rsid w:val="008A5AF2"/>
    <w:rsid w:val="008B55BA"/>
    <w:rsid w:val="008B5CB7"/>
    <w:rsid w:val="008E6987"/>
    <w:rsid w:val="00935236"/>
    <w:rsid w:val="00977E2B"/>
    <w:rsid w:val="009972C7"/>
    <w:rsid w:val="009B53B9"/>
    <w:rsid w:val="009B779F"/>
    <w:rsid w:val="00A3795E"/>
    <w:rsid w:val="00A64AE9"/>
    <w:rsid w:val="00AD3DF2"/>
    <w:rsid w:val="00AD7900"/>
    <w:rsid w:val="00B91753"/>
    <w:rsid w:val="00BC5035"/>
    <w:rsid w:val="00BC5BAF"/>
    <w:rsid w:val="00BC6B14"/>
    <w:rsid w:val="00C24860"/>
    <w:rsid w:val="00C71125"/>
    <w:rsid w:val="00C776EF"/>
    <w:rsid w:val="00C825D5"/>
    <w:rsid w:val="00D226C8"/>
    <w:rsid w:val="00D33F16"/>
    <w:rsid w:val="00D944A1"/>
    <w:rsid w:val="00E53704"/>
    <w:rsid w:val="00EE0704"/>
    <w:rsid w:val="00F1023B"/>
    <w:rsid w:val="00F215BF"/>
    <w:rsid w:val="00F30896"/>
    <w:rsid w:val="00F327AF"/>
    <w:rsid w:val="00F33DAA"/>
    <w:rsid w:val="00F626F4"/>
    <w:rsid w:val="00F83D35"/>
    <w:rsid w:val="00F84FC0"/>
    <w:rsid w:val="00FB6D1E"/>
    <w:rsid w:val="00FC2006"/>
    <w:rsid w:val="00FE2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C4804"/>
  <w15:chartTrackingRefBased/>
  <w15:docId w15:val="{A2DB1165-7E86-4FC7-B0CB-12C0565D4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537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F49637A-6DBD-4019-BF05-26F97A7761D3}"/>
</file>

<file path=customXml/itemProps2.xml><?xml version="1.0" encoding="utf-8"?>
<ds:datastoreItem xmlns:ds="http://schemas.openxmlformats.org/officeDocument/2006/customXml" ds:itemID="{8FB8F4E1-CB44-42F9-A662-472D54B05C63}"/>
</file>

<file path=customXml/itemProps3.xml><?xml version="1.0" encoding="utf-8"?>
<ds:datastoreItem xmlns:ds="http://schemas.openxmlformats.org/officeDocument/2006/customXml" ds:itemID="{FD2C49B3-D273-4832-A4E9-444D5F5F7166}"/>
</file>

<file path=customXml/itemProps4.xml><?xml version="1.0" encoding="utf-8"?>
<ds:datastoreItem xmlns:ds="http://schemas.openxmlformats.org/officeDocument/2006/customXml" ds:itemID="{DF7FB4B5-65EB-48B6-80FE-F67F0BE93AA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öknur GÜLEÇ ESEN</dc:creator>
  <cp:keywords/>
  <dc:description/>
  <cp:lastModifiedBy>Özlem DİNÇ ORTAÇ</cp:lastModifiedBy>
  <cp:revision>6</cp:revision>
  <dcterms:created xsi:type="dcterms:W3CDTF">2018-03-01T13:45:00Z</dcterms:created>
  <dcterms:modified xsi:type="dcterms:W3CDTF">2018-03-12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